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C6" w:rsidRPr="002507EE" w:rsidRDefault="007130C6" w:rsidP="007130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07EE">
        <w:rPr>
          <w:rFonts w:ascii="Times New Roman" w:hAnsi="Times New Roman" w:cs="Times New Roman"/>
          <w:bCs/>
          <w:sz w:val="28"/>
          <w:szCs w:val="28"/>
        </w:rPr>
        <w:t>Уважаемые родители!</w:t>
      </w:r>
    </w:p>
    <w:p w:rsidR="007130C6" w:rsidRP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0C6" w:rsidRP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0C6">
        <w:rPr>
          <w:rFonts w:ascii="Times New Roman" w:hAnsi="Times New Roman" w:cs="Times New Roman"/>
          <w:bCs/>
          <w:sz w:val="24"/>
          <w:szCs w:val="24"/>
        </w:rPr>
        <w:tab/>
        <w:t>Помните, что борьба со злом не приведет к успеху без ликвидации его корней. Не ищите причин несчастья только в самом подростке, возможно, они кроются в структуре семейных взаимоотношений, школьной жизни и т.д.</w:t>
      </w:r>
    </w:p>
    <w:p w:rsidR="007130C6" w:rsidRP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0C6">
        <w:rPr>
          <w:rFonts w:ascii="Times New Roman" w:hAnsi="Times New Roman" w:cs="Times New Roman"/>
          <w:bCs/>
          <w:sz w:val="24"/>
          <w:szCs w:val="24"/>
        </w:rPr>
        <w:tab/>
        <w:t>Обратитесь к специалисту, посоветуйтесь с разными врачами, выберите тот метод и того врача, который вызовет у Вас доверие (для начала можно использовать метод анонимного тестирования).</w:t>
      </w:r>
    </w:p>
    <w:p w:rsidR="007130C6" w:rsidRP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0C6">
        <w:rPr>
          <w:rFonts w:ascii="Times New Roman" w:hAnsi="Times New Roman" w:cs="Times New Roman"/>
          <w:bCs/>
          <w:sz w:val="24"/>
          <w:szCs w:val="24"/>
        </w:rPr>
        <w:tab/>
        <w:t>Не отмахивайтесь от ребенка, когда он хочет о чем-то Вам рассказать, не ссылайтесь на занятость, возможно, именно этот разговор с Вами поможет ему сделать важный нравственный выбор, а Ваш совет удержит его от совершения непростительной ошибки!</w:t>
      </w:r>
    </w:p>
    <w:p w:rsidR="007130C6" w:rsidRP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0C6">
        <w:rPr>
          <w:rFonts w:ascii="Times New Roman" w:hAnsi="Times New Roman" w:cs="Times New Roman"/>
          <w:bCs/>
          <w:sz w:val="24"/>
          <w:szCs w:val="24"/>
        </w:rPr>
        <w:tab/>
        <w:t>Поощряйте интересы и увлечения своего ребенка, которые должны стать альтернативой различным одурманивающим веществам.</w:t>
      </w:r>
    </w:p>
    <w:p w:rsidR="007130C6" w:rsidRP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0C6">
        <w:rPr>
          <w:rFonts w:ascii="Times New Roman" w:hAnsi="Times New Roman" w:cs="Times New Roman"/>
          <w:bCs/>
          <w:sz w:val="24"/>
          <w:szCs w:val="24"/>
        </w:rPr>
        <w:t> </w:t>
      </w:r>
    </w:p>
    <w:p w:rsidR="00B565FE" w:rsidRDefault="008B3690" w:rsidP="00B565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6830</wp:posOffset>
            </wp:positionV>
            <wp:extent cx="3023870" cy="2267585"/>
            <wp:effectExtent l="0" t="0" r="5080" b="0"/>
            <wp:wrapNone/>
            <wp:docPr id="3" name="Рисунок 3" descr="C:\Users\Пользователь\Desktop\963856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963856_6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65FE" w:rsidRDefault="00B565FE" w:rsidP="00B565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65FE" w:rsidRDefault="00B565FE" w:rsidP="00B565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65FE" w:rsidRDefault="00B565FE" w:rsidP="00B565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65FE" w:rsidRDefault="00B565FE" w:rsidP="00B565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65FE" w:rsidRDefault="00B565FE" w:rsidP="00B565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65FE" w:rsidRDefault="00B565FE" w:rsidP="00B565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65FE" w:rsidRDefault="00B565FE" w:rsidP="00B565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65FE" w:rsidRDefault="00B565FE" w:rsidP="007130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565FE" w:rsidRDefault="00B565FE" w:rsidP="007130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65FE" w:rsidRDefault="00B565FE" w:rsidP="007130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65FE" w:rsidRDefault="00B565FE" w:rsidP="007130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65FE" w:rsidRDefault="00B565FE" w:rsidP="007130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6C89" w:rsidRDefault="00D36C89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P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36C89" w:rsidRPr="007130C6" w:rsidRDefault="00D36C89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36C89" w:rsidRPr="007130C6" w:rsidRDefault="00D36C89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36C89" w:rsidRDefault="00D36C89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P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30C6" w:rsidRP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30C6">
        <w:rPr>
          <w:rFonts w:ascii="Times New Roman" w:hAnsi="Times New Roman" w:cs="Times New Roman"/>
          <w:bCs/>
          <w:sz w:val="20"/>
          <w:szCs w:val="20"/>
        </w:rPr>
        <w:t>Материал подготовлен информационно-аналитическим отделом МКУК «ОМЦ МО Тихорецкий район»</w:t>
      </w:r>
    </w:p>
    <w:p w:rsidR="007130C6" w:rsidRP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30C6">
        <w:rPr>
          <w:rFonts w:ascii="Times New Roman" w:hAnsi="Times New Roman" w:cs="Times New Roman"/>
          <w:bCs/>
          <w:sz w:val="20"/>
          <w:szCs w:val="20"/>
        </w:rPr>
        <w:t>Дизайн и компьютерная верстка – информационно-аналитическим отделом Е.Г.Панченко.</w:t>
      </w:r>
    </w:p>
    <w:p w:rsidR="007130C6" w:rsidRPr="007130C6" w:rsidRDefault="007130C6" w:rsidP="007130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30C6">
        <w:rPr>
          <w:rFonts w:ascii="Times New Roman" w:hAnsi="Times New Roman" w:cs="Times New Roman"/>
          <w:bCs/>
          <w:sz w:val="20"/>
          <w:szCs w:val="20"/>
        </w:rPr>
        <w:t>Ответственный за выпуск – заведующий информационно-аналитическим отделом Е.Г.Панченко.</w:t>
      </w:r>
    </w:p>
    <w:p w:rsidR="00D36C89" w:rsidRPr="00D36C89" w:rsidRDefault="00D36C89" w:rsidP="00D36C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6C89">
        <w:rPr>
          <w:rFonts w:ascii="Times New Roman" w:hAnsi="Times New Roman" w:cs="Times New Roman"/>
          <w:bCs/>
          <w:sz w:val="24"/>
          <w:szCs w:val="24"/>
        </w:rPr>
        <w:lastRenderedPageBreak/>
        <w:t>УПРАВЛЕНИЕ КУЛЬТУРЫ АДМИНИСТРАЦИИ МУНИЦИПАЛЬНОГО ОБРАЗОВАНИЯ ТИХОРЕЦКИЙ РАЙОН</w:t>
      </w:r>
    </w:p>
    <w:p w:rsidR="00D36C89" w:rsidRPr="00D36C89" w:rsidRDefault="00D36C89" w:rsidP="00D36C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6C89" w:rsidRPr="00D36C89" w:rsidRDefault="00D36C89" w:rsidP="00D36C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6C89">
        <w:rPr>
          <w:rFonts w:ascii="Times New Roman" w:hAnsi="Times New Roman" w:cs="Times New Roman"/>
          <w:bCs/>
          <w:sz w:val="24"/>
          <w:szCs w:val="24"/>
        </w:rPr>
        <w:t>МКУК «ОРГАНИЗАЦИОННО-МЕТОДИЧЕСКИЙ ЦЕНТР МУНИЦИПАЛЬНОГО ОБРАЗОВАНИЯ ТИХОРЕЦКИЙ РАЙОН»</w:t>
      </w:r>
    </w:p>
    <w:p w:rsidR="00B565FE" w:rsidRDefault="00B565FE" w:rsidP="00B565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5FE" w:rsidRDefault="00B565FE" w:rsidP="00B565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9BF" w:rsidRDefault="00CE59BF" w:rsidP="00B565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9BF" w:rsidRDefault="00CE59BF" w:rsidP="00B565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6C89" w:rsidRPr="00F557AD" w:rsidRDefault="00B565FE" w:rsidP="00B565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7AD">
        <w:rPr>
          <w:rFonts w:ascii="Times New Roman" w:hAnsi="Times New Roman" w:cs="Times New Roman"/>
          <w:b/>
          <w:bCs/>
          <w:sz w:val="28"/>
          <w:szCs w:val="28"/>
        </w:rPr>
        <w:t xml:space="preserve">Памятка </w:t>
      </w:r>
    </w:p>
    <w:p w:rsidR="00B565FE" w:rsidRPr="00F557AD" w:rsidRDefault="00B565FE" w:rsidP="00B565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7AD">
        <w:rPr>
          <w:rFonts w:ascii="Times New Roman" w:hAnsi="Times New Roman" w:cs="Times New Roman"/>
          <w:b/>
          <w:bCs/>
          <w:sz w:val="28"/>
          <w:szCs w:val="28"/>
        </w:rPr>
        <w:t xml:space="preserve">для родителей по предупреждению употребления (вдыхания) </w:t>
      </w:r>
      <w:r w:rsidR="00D36C89" w:rsidRPr="00F557AD">
        <w:rPr>
          <w:rFonts w:ascii="Times New Roman" w:hAnsi="Times New Roman" w:cs="Times New Roman"/>
          <w:b/>
          <w:bCs/>
          <w:sz w:val="28"/>
          <w:szCs w:val="28"/>
        </w:rPr>
        <w:t>несовершеннолетними</w:t>
      </w:r>
      <w:r w:rsidRPr="00F557AD">
        <w:rPr>
          <w:rFonts w:ascii="Times New Roman" w:hAnsi="Times New Roman" w:cs="Times New Roman"/>
          <w:b/>
          <w:bCs/>
          <w:sz w:val="28"/>
          <w:szCs w:val="28"/>
        </w:rPr>
        <w:t xml:space="preserve"> паров газа</w:t>
      </w:r>
    </w:p>
    <w:p w:rsidR="00B565FE" w:rsidRDefault="00B565FE" w:rsidP="00B565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65FE" w:rsidRDefault="00D36C89" w:rsidP="00B565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54679" cy="2994660"/>
            <wp:effectExtent l="0" t="0" r="8255" b="0"/>
            <wp:docPr id="1" name="Рисунок 1" descr="C:\Users\Пользователь\Desktop\632f35e5-cbb5-41cc-bf56-b3310c20ee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632f35e5-cbb5-41cc-bf56-b3310c20ee9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62" cy="299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FE" w:rsidRDefault="00B565FE" w:rsidP="00B565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6C89" w:rsidRPr="00F557AD" w:rsidRDefault="00D36C89" w:rsidP="00D36C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57AD">
        <w:rPr>
          <w:rFonts w:ascii="Times New Roman" w:hAnsi="Times New Roman" w:cs="Times New Roman"/>
          <w:bCs/>
          <w:sz w:val="24"/>
          <w:szCs w:val="24"/>
        </w:rPr>
        <w:t>Тихорецкий район</w:t>
      </w:r>
    </w:p>
    <w:p w:rsidR="00D36C89" w:rsidRPr="00F557AD" w:rsidRDefault="00D36C89" w:rsidP="00D36C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57AD">
        <w:rPr>
          <w:rFonts w:ascii="Times New Roman" w:hAnsi="Times New Roman" w:cs="Times New Roman"/>
          <w:bCs/>
          <w:sz w:val="24"/>
          <w:szCs w:val="24"/>
        </w:rPr>
        <w:t>2019 год</w:t>
      </w:r>
    </w:p>
    <w:p w:rsidR="00B565FE" w:rsidRPr="00B565FE" w:rsidRDefault="00B565FE" w:rsidP="00B5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565FE">
        <w:rPr>
          <w:rFonts w:ascii="Times New Roman" w:hAnsi="Times New Roman" w:cs="Times New Roman"/>
          <w:sz w:val="28"/>
          <w:szCs w:val="28"/>
        </w:rPr>
        <w:t>Опасные развлечения в виде вдыхания газа из баллончиков для заправки зажигалок либо газовых баллонов стали довольно распространенными в подростковой среде. Как показывают проверки по всем случаям отравления несовершеннолетних, подростки хорошо осведомлены о способах применения газа из зажигалок с целью достижения эффекта галлюцинаций. В подростковом возрасте очень велика вероятность вовлечения в разные зависимости, так как для подростков характерны любопытство к неизвестному, повышенная восприимчивость, слабая воля и отсутствие самокритики.</w:t>
      </w:r>
    </w:p>
    <w:p w:rsidR="00B565FE" w:rsidRPr="00B565FE" w:rsidRDefault="00B565FE" w:rsidP="00B5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5FE">
        <w:rPr>
          <w:rFonts w:ascii="Times New Roman" w:hAnsi="Times New Roman" w:cs="Times New Roman"/>
          <w:sz w:val="28"/>
          <w:szCs w:val="28"/>
        </w:rPr>
        <w:t xml:space="preserve">Вдыхание паров газа – это, строго говоря, </w:t>
      </w:r>
      <w:proofErr w:type="spellStart"/>
      <w:r w:rsidRPr="00B565FE">
        <w:rPr>
          <w:rFonts w:ascii="Times New Roman" w:hAnsi="Times New Roman" w:cs="Times New Roman"/>
          <w:sz w:val="28"/>
          <w:szCs w:val="28"/>
        </w:rPr>
        <w:t>удушение</w:t>
      </w:r>
      <w:proofErr w:type="gramStart"/>
      <w:r w:rsidRPr="00B565F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65FE">
        <w:rPr>
          <w:rFonts w:ascii="Times New Roman" w:hAnsi="Times New Roman" w:cs="Times New Roman"/>
          <w:sz w:val="28"/>
          <w:szCs w:val="28"/>
        </w:rPr>
        <w:t>аз</w:t>
      </w:r>
      <w:proofErr w:type="spellEnd"/>
      <w:r w:rsidRPr="00B565FE">
        <w:rPr>
          <w:rFonts w:ascii="Times New Roman" w:hAnsi="Times New Roman" w:cs="Times New Roman"/>
          <w:sz w:val="28"/>
          <w:szCs w:val="28"/>
        </w:rPr>
        <w:t xml:space="preserve"> вытесняет кислород из вдыхаемого воздуха, получается эффект удавки: мозг перестает получать кислород. Кроме того, такие неядовитые газы, как изобутан, бутан и пропан, при неблагоприятном стечении обстоятельств могут вызвать сердечную аритмию – мерцательные сокращения предсердий, которые в течение нескольких минут приводят к смерти. Нередки расстройства функций мозга и легких. Если опьянение доходит до продолговатого </w:t>
      </w:r>
      <w:r w:rsidRPr="00B565FE">
        <w:rPr>
          <w:rFonts w:ascii="Times New Roman" w:hAnsi="Times New Roman" w:cs="Times New Roman"/>
          <w:sz w:val="28"/>
          <w:szCs w:val="28"/>
        </w:rPr>
        <w:lastRenderedPageBreak/>
        <w:t>мозга, это может вызвать остановку дыхания и смерть. Дети погибают от удушья, и реанимационные мероприятия обычно уже не помогают.</w:t>
      </w:r>
    </w:p>
    <w:p w:rsidR="002E2B27" w:rsidRDefault="00B565FE" w:rsidP="00B5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5FE">
        <w:rPr>
          <w:rFonts w:ascii="Times New Roman" w:hAnsi="Times New Roman" w:cs="Times New Roman"/>
          <w:sz w:val="28"/>
          <w:szCs w:val="28"/>
        </w:rPr>
        <w:t xml:space="preserve">Иногда бывает очень трудно установить, что причиной внезапной потери сознания или даже смерти молодого человека послужило вдыхание газа для зажигалок. Дело в том, что этот газ – вернее, смесь газов – не имеет запаха. </w:t>
      </w:r>
    </w:p>
    <w:p w:rsidR="00B565FE" w:rsidRDefault="002E2B27" w:rsidP="00B5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5FE" w:rsidRPr="00B565FE">
        <w:rPr>
          <w:rFonts w:ascii="Times New Roman" w:hAnsi="Times New Roman" w:cs="Times New Roman"/>
          <w:sz w:val="28"/>
          <w:szCs w:val="28"/>
        </w:rPr>
        <w:t xml:space="preserve">Производители добавляют в нее </w:t>
      </w:r>
      <w:proofErr w:type="spellStart"/>
      <w:r w:rsidR="00B565FE" w:rsidRPr="00B565FE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="00B565FE" w:rsidRPr="00B565FE">
        <w:rPr>
          <w:rFonts w:ascii="Times New Roman" w:hAnsi="Times New Roman" w:cs="Times New Roman"/>
          <w:sz w:val="28"/>
          <w:szCs w:val="28"/>
        </w:rPr>
        <w:t>, которые не вызывают у взрослых столь серьезной тревоги, как запах алкоголя, растворителя или бензина. В связи с этим таких токсикоманов очень трудно выявить: никаких определенных симптомов нет.</w:t>
      </w:r>
    </w:p>
    <w:p w:rsidR="002E2B27" w:rsidRPr="00B565FE" w:rsidRDefault="002E2B27" w:rsidP="00B5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5FE" w:rsidRDefault="00B565FE" w:rsidP="00B565F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B565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знаки отравления газами:</w:t>
      </w:r>
    </w:p>
    <w:p w:rsidR="002E2B27" w:rsidRDefault="002E2B27" w:rsidP="00B565F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2B27" w:rsidRDefault="002E2B27" w:rsidP="00B5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B565FE" w:rsidRPr="00B565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B565FE" w:rsidRPr="00B565FE">
        <w:rPr>
          <w:rFonts w:ascii="Times New Roman" w:hAnsi="Times New Roman" w:cs="Times New Roman"/>
          <w:sz w:val="28"/>
          <w:szCs w:val="28"/>
        </w:rPr>
        <w:t xml:space="preserve">головная боль, </w:t>
      </w:r>
    </w:p>
    <w:p w:rsidR="002E2B27" w:rsidRDefault="002E2B27" w:rsidP="00B5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5FE" w:rsidRPr="00B565FE">
        <w:rPr>
          <w:rFonts w:ascii="Times New Roman" w:hAnsi="Times New Roman" w:cs="Times New Roman"/>
          <w:sz w:val="28"/>
          <w:szCs w:val="28"/>
        </w:rPr>
        <w:t xml:space="preserve">головокружение, </w:t>
      </w:r>
    </w:p>
    <w:p w:rsidR="002E2B27" w:rsidRDefault="002E2B27" w:rsidP="00B5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5FE" w:rsidRPr="00B565FE">
        <w:rPr>
          <w:rFonts w:ascii="Times New Roman" w:hAnsi="Times New Roman" w:cs="Times New Roman"/>
          <w:sz w:val="28"/>
          <w:szCs w:val="28"/>
        </w:rPr>
        <w:t xml:space="preserve">состояние опьянения, </w:t>
      </w:r>
    </w:p>
    <w:p w:rsidR="002E2B27" w:rsidRDefault="002E2B27" w:rsidP="00B5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5FE" w:rsidRPr="00B565FE">
        <w:rPr>
          <w:rFonts w:ascii="Times New Roman" w:hAnsi="Times New Roman" w:cs="Times New Roman"/>
          <w:sz w:val="28"/>
          <w:szCs w:val="28"/>
        </w:rPr>
        <w:t xml:space="preserve">слабость, </w:t>
      </w:r>
    </w:p>
    <w:p w:rsidR="002E2B27" w:rsidRDefault="002E2B27" w:rsidP="00B5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5FE" w:rsidRPr="00B565FE">
        <w:rPr>
          <w:rFonts w:ascii="Times New Roman" w:hAnsi="Times New Roman" w:cs="Times New Roman"/>
          <w:sz w:val="28"/>
          <w:szCs w:val="28"/>
        </w:rPr>
        <w:t xml:space="preserve">тошнота, </w:t>
      </w:r>
    </w:p>
    <w:p w:rsidR="002E2B27" w:rsidRDefault="002E2B27" w:rsidP="00B5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5FE" w:rsidRPr="00B565FE">
        <w:rPr>
          <w:rFonts w:ascii="Times New Roman" w:hAnsi="Times New Roman" w:cs="Times New Roman"/>
          <w:sz w:val="28"/>
          <w:szCs w:val="28"/>
        </w:rPr>
        <w:t xml:space="preserve">рвота, </w:t>
      </w:r>
    </w:p>
    <w:p w:rsidR="00B565FE" w:rsidRDefault="002E2B27" w:rsidP="00B5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5FE" w:rsidRPr="00B565FE">
        <w:rPr>
          <w:rFonts w:ascii="Times New Roman" w:hAnsi="Times New Roman" w:cs="Times New Roman"/>
          <w:sz w:val="28"/>
          <w:szCs w:val="28"/>
        </w:rPr>
        <w:t>остановка дыхания.</w:t>
      </w:r>
    </w:p>
    <w:p w:rsidR="00B565FE" w:rsidRPr="00B565FE" w:rsidRDefault="00B565FE" w:rsidP="00B5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1BF" w:rsidRDefault="00B565FE" w:rsidP="002E2B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65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ая помощь:</w:t>
      </w:r>
    </w:p>
    <w:p w:rsidR="002E2B27" w:rsidRDefault="002E2B27" w:rsidP="00B565F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65FE" w:rsidRPr="00B565FE" w:rsidRDefault="00F671BF" w:rsidP="00B5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B565FE" w:rsidRPr="00B565FE">
        <w:rPr>
          <w:rFonts w:ascii="Times New Roman" w:hAnsi="Times New Roman" w:cs="Times New Roman"/>
          <w:sz w:val="28"/>
          <w:szCs w:val="28"/>
        </w:rPr>
        <w:t xml:space="preserve">беспечить доступ свежего воздуха, при потере сознания </w:t>
      </w:r>
      <w:r w:rsidR="00B565FE" w:rsidRPr="00B565FE">
        <w:rPr>
          <w:rFonts w:ascii="Times New Roman" w:hAnsi="Times New Roman" w:cs="Times New Roman"/>
          <w:sz w:val="28"/>
          <w:szCs w:val="28"/>
        </w:rPr>
        <w:lastRenderedPageBreak/>
        <w:t>необходимо эвакуировать пострадавшего на свежий воздух, уложить пострадавшего на спину, расстегнуть стягивающую дыхание одежду, приподнять ноги, дать понюхать нашатырный спирт, если пострадавший пришел в себя, не давать ему уснуть, напоить сладким крепким чаем.</w:t>
      </w:r>
    </w:p>
    <w:p w:rsidR="00B565FE" w:rsidRPr="00B565FE" w:rsidRDefault="00B565FE" w:rsidP="00B5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5FE">
        <w:rPr>
          <w:rFonts w:ascii="Times New Roman" w:hAnsi="Times New Roman" w:cs="Times New Roman"/>
          <w:sz w:val="28"/>
          <w:szCs w:val="28"/>
        </w:rPr>
        <w:t>Учитывая масштабы распространения токсикомании и те необратимые разрушения, которые она производит в детском организме и психике, можно серьезно говорить об угрозе будущему нации.</w:t>
      </w:r>
    </w:p>
    <w:p w:rsidR="002E2B27" w:rsidRDefault="002E2B27" w:rsidP="00E90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89D" w:rsidRDefault="008B3690">
      <w:r>
        <w:rPr>
          <w:noProof/>
          <w:lang w:eastAsia="ru-RU"/>
        </w:rPr>
        <w:drawing>
          <wp:inline distT="0" distB="0" distL="0" distR="0">
            <wp:extent cx="3192780" cy="2567940"/>
            <wp:effectExtent l="0" t="0" r="7620" b="0"/>
            <wp:docPr id="2" name="Рисунок 2" descr="C:\Users\Пользователь\Desktop\скорая помощь_ 11 тыс изображений найдено в Яндекс.Картинках_files\avtomobil_skoroy_pomoshchi_klassa_c_volkswagen_crafter_neonatalnaya_reanimats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корая помощь_ 11 тыс изображений найдено в Яндекс.Картинках_files\avtomobil_skoroy_pomoshchi_klassa_c_volkswagen_crafter_neonatalnaya_reanimatsiy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47" cy="25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89D" w:rsidSect="00D36C89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80C"/>
    <w:rsid w:val="000D27C8"/>
    <w:rsid w:val="00170220"/>
    <w:rsid w:val="002507EE"/>
    <w:rsid w:val="002E2B27"/>
    <w:rsid w:val="00336D4E"/>
    <w:rsid w:val="003B489D"/>
    <w:rsid w:val="00551C89"/>
    <w:rsid w:val="00566171"/>
    <w:rsid w:val="005E2250"/>
    <w:rsid w:val="007130C6"/>
    <w:rsid w:val="008B3690"/>
    <w:rsid w:val="00A23E2A"/>
    <w:rsid w:val="00AB680C"/>
    <w:rsid w:val="00B565FE"/>
    <w:rsid w:val="00CE59BF"/>
    <w:rsid w:val="00D36C89"/>
    <w:rsid w:val="00E33B48"/>
    <w:rsid w:val="00E90862"/>
    <w:rsid w:val="00F557AD"/>
    <w:rsid w:val="00F6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3063-FC9E-4682-ADE5-494412CC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2-26T07:48:00Z</cp:lastPrinted>
  <dcterms:created xsi:type="dcterms:W3CDTF">2019-04-05T06:51:00Z</dcterms:created>
  <dcterms:modified xsi:type="dcterms:W3CDTF">2019-04-05T06:51:00Z</dcterms:modified>
</cp:coreProperties>
</file>